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96" w:rsidRDefault="00325396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5  Autoevaluación</w:t>
      </w:r>
    </w:p>
    <w:p w:rsidR="00CB2B0A" w:rsidRPr="00D338AF" w:rsidRDefault="008E33FD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Matemá</w:t>
      </w:r>
      <w:r w:rsidR="002028BB">
        <w:rPr>
          <w:rFonts w:ascii="Arial" w:hAnsi="Arial" w:cs="Arial"/>
          <w:b/>
          <w:noProof/>
          <w:lang w:val="es-ES" w:eastAsia="es-ES"/>
        </w:rPr>
        <w:t>tica</w:t>
      </w:r>
      <w:r w:rsidR="00D74359">
        <w:rPr>
          <w:rFonts w:ascii="Arial" w:hAnsi="Arial" w:cs="Arial"/>
          <w:b/>
          <w:noProof/>
          <w:lang w:val="es-ES" w:eastAsia="es-ES"/>
        </w:rPr>
        <w:t xml:space="preserve"> </w:t>
      </w:r>
    </w:p>
    <w:p w:rsidR="007564C0" w:rsidRDefault="007564C0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999"/>
        <w:gridCol w:w="993"/>
        <w:gridCol w:w="1417"/>
        <w:gridCol w:w="992"/>
        <w:gridCol w:w="1727"/>
      </w:tblGrid>
      <w:tr w:rsidR="00C64708" w:rsidRPr="00D338AF" w:rsidTr="00B0130B">
        <w:trPr>
          <w:trHeight w:val="360"/>
          <w:jc w:val="center"/>
        </w:trPr>
        <w:tc>
          <w:tcPr>
            <w:tcW w:w="1372" w:type="dxa"/>
            <w:vAlign w:val="center"/>
          </w:tcPr>
          <w:p w:rsidR="00C64708" w:rsidRPr="00D338AF" w:rsidRDefault="00C64708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335" w:type="dxa"/>
            <w:gridSpan w:val="2"/>
            <w:vAlign w:val="center"/>
          </w:tcPr>
          <w:p w:rsidR="00C64708" w:rsidRPr="00D338AF" w:rsidRDefault="00C64708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C64708" w:rsidRPr="00D338AF" w:rsidRDefault="00C64708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417" w:type="dxa"/>
            <w:vAlign w:val="center"/>
          </w:tcPr>
          <w:p w:rsidR="00C64708" w:rsidRPr="00D338AF" w:rsidRDefault="00C64708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º A, B y C</w:t>
            </w:r>
          </w:p>
        </w:tc>
        <w:tc>
          <w:tcPr>
            <w:tcW w:w="992" w:type="dxa"/>
            <w:vAlign w:val="center"/>
          </w:tcPr>
          <w:p w:rsidR="00C64708" w:rsidRPr="00D338AF" w:rsidRDefault="00C64708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727" w:type="dxa"/>
            <w:vAlign w:val="center"/>
          </w:tcPr>
          <w:p w:rsidR="00C64708" w:rsidRPr="00D338AF" w:rsidRDefault="00325396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5</w:t>
            </w:r>
            <w:r w:rsidR="00C64708">
              <w:rPr>
                <w:rFonts w:ascii="Arial" w:hAnsi="Arial" w:cs="Arial"/>
                <w:b/>
                <w:lang w:val="es-MX"/>
              </w:rPr>
              <w:t xml:space="preserve"> – 05 - 2020</w:t>
            </w:r>
          </w:p>
        </w:tc>
      </w:tr>
      <w:tr w:rsidR="00325396" w:rsidRPr="00D338AF" w:rsidTr="00D51254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325396" w:rsidRPr="00D338AF" w:rsidRDefault="00325396" w:rsidP="00B0130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8128" w:type="dxa"/>
            <w:gridSpan w:val="5"/>
            <w:vAlign w:val="center"/>
          </w:tcPr>
          <w:p w:rsidR="00325396" w:rsidRPr="00D338AF" w:rsidRDefault="00436F28" w:rsidP="0032539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3</w:t>
            </w:r>
            <w:r w:rsidR="00325396"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</w:tr>
    </w:tbl>
    <w:p w:rsidR="00C64708" w:rsidRDefault="00C64708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B25D1E" w:rsidTr="006C40CD">
        <w:tc>
          <w:tcPr>
            <w:tcW w:w="10902" w:type="dxa"/>
          </w:tcPr>
          <w:p w:rsidR="00EC467A" w:rsidRPr="008E33FD" w:rsidRDefault="00EC467A" w:rsidP="00EC467A">
            <w:pPr>
              <w:jc w:val="both"/>
              <w:rPr>
                <w:rFonts w:ascii="Arial" w:eastAsiaTheme="minorHAnsi" w:hAnsi="Arial" w:cs="Arial"/>
                <w:b/>
                <w:lang w:val="es-MX"/>
              </w:rPr>
            </w:pPr>
            <w:r w:rsidRPr="008E33FD">
              <w:rPr>
                <w:rFonts w:ascii="Arial" w:eastAsiaTheme="minorHAnsi" w:hAnsi="Arial" w:cs="Arial"/>
                <w:b/>
                <w:lang w:val="es-MX"/>
              </w:rPr>
              <w:t xml:space="preserve">Instrucciones: </w:t>
            </w:r>
          </w:p>
          <w:p w:rsidR="00EC467A" w:rsidRPr="008E33FD" w:rsidRDefault="00EC467A" w:rsidP="00EC467A">
            <w:pPr>
              <w:jc w:val="both"/>
              <w:rPr>
                <w:rFonts w:ascii="Arial" w:hAnsi="Arial" w:cs="Arial"/>
              </w:rPr>
            </w:pPr>
            <w:r w:rsidRPr="008E33FD">
              <w:rPr>
                <w:rFonts w:ascii="Arial" w:hAnsi="Arial" w:cs="Arial"/>
              </w:rPr>
              <w:t>La presente guía de apoyo y autoevaluación tiene por objetivo evaluar los contenidos tratados ha</w:t>
            </w:r>
            <w:r w:rsidR="008E33FD" w:rsidRPr="008E33FD">
              <w:rPr>
                <w:rFonts w:ascii="Arial" w:hAnsi="Arial" w:cs="Arial"/>
              </w:rPr>
              <w:t xml:space="preserve">sta la fecha para 8º año Básico, esta guía es </w:t>
            </w:r>
            <w:r w:rsidR="008E33FD" w:rsidRPr="008E33FD">
              <w:rPr>
                <w:rFonts w:ascii="Arial" w:hAnsi="Arial" w:cs="Arial"/>
                <w:b/>
              </w:rPr>
              <w:t>SIN NOTA Y NO ES NECESARIO IMPRIMIRLA.</w:t>
            </w:r>
          </w:p>
          <w:p w:rsidR="00EC467A" w:rsidRPr="008E33FD" w:rsidRDefault="00EC467A" w:rsidP="00EC467A">
            <w:pPr>
              <w:jc w:val="both"/>
              <w:rPr>
                <w:rFonts w:ascii="Arial" w:hAnsi="Arial" w:cs="Arial"/>
              </w:rPr>
            </w:pPr>
            <w:r w:rsidRPr="008E33FD">
              <w:rPr>
                <w:rFonts w:ascii="Arial" w:hAnsi="Arial" w:cs="Arial"/>
              </w:rPr>
              <w:t xml:space="preserve">Usted debe hacer llegar la guía desarrollada </w:t>
            </w:r>
            <w:r w:rsidR="008E33FD" w:rsidRPr="008E33FD">
              <w:rPr>
                <w:rFonts w:ascii="Arial" w:hAnsi="Arial" w:cs="Arial"/>
              </w:rPr>
              <w:t>para ser revisada</w:t>
            </w:r>
            <w:r w:rsidRPr="008E33FD">
              <w:rPr>
                <w:rFonts w:ascii="Arial" w:hAnsi="Arial" w:cs="Arial"/>
              </w:rPr>
              <w:t xml:space="preserve">. El resto del material pertenece a usted. Dicho material, guárdelo en el cuaderno de matemática o archívelo en una carpeta, es material de apoyo y estudio. </w:t>
            </w:r>
          </w:p>
          <w:p w:rsidR="00EC467A" w:rsidRPr="008E33FD" w:rsidRDefault="00EC467A" w:rsidP="00EC467A">
            <w:pPr>
              <w:numPr>
                <w:ilvl w:val="0"/>
                <w:numId w:val="1"/>
              </w:numPr>
              <w:ind w:left="644"/>
              <w:jc w:val="both"/>
              <w:rPr>
                <w:rFonts w:ascii="Arial" w:eastAsiaTheme="minorHAnsi" w:hAnsi="Arial" w:cs="Arial"/>
                <w:lang w:val="es-MX"/>
              </w:rPr>
            </w:pPr>
            <w:r w:rsidRPr="008E33FD">
              <w:rPr>
                <w:rFonts w:ascii="Arial" w:eastAsiaTheme="minorHAnsi" w:hAnsi="Arial" w:cs="Arial"/>
                <w:lang w:val="es-MX"/>
              </w:rPr>
              <w:t>Lee atentamente cada pregunta.</w:t>
            </w:r>
          </w:p>
          <w:p w:rsidR="00EC467A" w:rsidRPr="008E33FD" w:rsidRDefault="00EC467A" w:rsidP="00EC467A">
            <w:pPr>
              <w:numPr>
                <w:ilvl w:val="0"/>
                <w:numId w:val="1"/>
              </w:numPr>
              <w:ind w:left="644"/>
              <w:jc w:val="both"/>
              <w:rPr>
                <w:rFonts w:ascii="Arial" w:eastAsiaTheme="minorHAnsi" w:hAnsi="Arial" w:cs="Arial"/>
                <w:lang w:val="es-MX"/>
              </w:rPr>
            </w:pPr>
            <w:r w:rsidRPr="008E33FD">
              <w:rPr>
                <w:rFonts w:ascii="Arial" w:eastAsiaTheme="minorHAnsi" w:hAnsi="Arial" w:cs="Arial"/>
                <w:lang w:val="es-MX"/>
              </w:rPr>
              <w:t>Conteste de acuerdo a lo que ha aprendido y practicado anteriormente, marcando una alternativa.</w:t>
            </w:r>
          </w:p>
          <w:p w:rsidR="00EC467A" w:rsidRPr="008E33FD" w:rsidRDefault="00EC467A" w:rsidP="00EC467A">
            <w:pPr>
              <w:numPr>
                <w:ilvl w:val="0"/>
                <w:numId w:val="1"/>
              </w:numPr>
              <w:ind w:left="644"/>
              <w:jc w:val="both"/>
              <w:rPr>
                <w:rFonts w:ascii="Arial" w:eastAsiaTheme="minorHAnsi" w:hAnsi="Arial" w:cs="Arial"/>
                <w:lang w:val="es-MX"/>
              </w:rPr>
            </w:pPr>
            <w:r w:rsidRPr="008E33FD">
              <w:rPr>
                <w:rFonts w:ascii="Arial" w:eastAsiaTheme="minorHAnsi" w:hAnsi="Arial" w:cs="Arial"/>
                <w:lang w:val="es-MX"/>
              </w:rPr>
              <w:t>Debes enviar la autoevaluación de apren</w:t>
            </w:r>
            <w:r w:rsidR="008E33FD" w:rsidRPr="008E33FD">
              <w:rPr>
                <w:rFonts w:ascii="Arial" w:eastAsiaTheme="minorHAnsi" w:hAnsi="Arial" w:cs="Arial"/>
                <w:lang w:val="es-MX"/>
              </w:rPr>
              <w:t>dizaje</w:t>
            </w:r>
            <w:r w:rsidR="008E33FD">
              <w:rPr>
                <w:rFonts w:ascii="Arial" w:eastAsiaTheme="minorHAnsi" w:hAnsi="Arial" w:cs="Arial"/>
                <w:lang w:val="es-MX"/>
              </w:rPr>
              <w:t xml:space="preserve"> o una fotografía con las respuestas seleccionadas</w:t>
            </w:r>
            <w:bookmarkStart w:id="0" w:name="_GoBack"/>
            <w:bookmarkEnd w:id="0"/>
            <w:r w:rsidR="008E33FD">
              <w:rPr>
                <w:rFonts w:ascii="Arial" w:eastAsiaTheme="minorHAnsi" w:hAnsi="Arial" w:cs="Arial"/>
                <w:lang w:val="es-MX"/>
              </w:rPr>
              <w:t xml:space="preserve"> </w:t>
            </w:r>
            <w:r w:rsidR="008E33FD" w:rsidRPr="008E33FD">
              <w:rPr>
                <w:rFonts w:ascii="Arial" w:eastAsiaTheme="minorHAnsi" w:hAnsi="Arial" w:cs="Arial"/>
                <w:lang w:val="es-MX"/>
              </w:rPr>
              <w:t xml:space="preserve"> a </w:t>
            </w:r>
            <w:hyperlink r:id="rId8" w:history="1">
              <w:r w:rsidR="008E33FD" w:rsidRPr="008E33FD">
                <w:rPr>
                  <w:rStyle w:val="Hipervnculo"/>
                  <w:rFonts w:ascii="Arial" w:eastAsiaTheme="minorHAnsi" w:hAnsi="Arial" w:cs="Arial"/>
                  <w:lang w:val="es-MX"/>
                </w:rPr>
                <w:t>valeska.poblete@elar.cl</w:t>
              </w:r>
            </w:hyperlink>
          </w:p>
          <w:p w:rsidR="00EC467A" w:rsidRPr="008E33FD" w:rsidRDefault="00EC467A" w:rsidP="008E33FD">
            <w:pPr>
              <w:numPr>
                <w:ilvl w:val="0"/>
                <w:numId w:val="1"/>
              </w:numPr>
              <w:ind w:left="644"/>
              <w:jc w:val="both"/>
              <w:rPr>
                <w:rFonts w:ascii="Arial" w:eastAsiaTheme="minorHAnsi" w:hAnsi="Arial" w:cs="Arial"/>
                <w:lang w:val="es-MX"/>
              </w:rPr>
            </w:pPr>
            <w:r w:rsidRPr="008E33FD">
              <w:rPr>
                <w:rFonts w:ascii="Arial" w:eastAsiaTheme="minorHAnsi" w:hAnsi="Arial" w:cs="Arial"/>
                <w:lang w:val="es-MX"/>
              </w:rPr>
              <w:t>El plazo para la entrega es hasta el 05 de Junio del presente año.</w:t>
            </w:r>
          </w:p>
          <w:p w:rsidR="006C40CD" w:rsidRPr="00EC467A" w:rsidRDefault="00EC467A" w:rsidP="00EC467A">
            <w:pPr>
              <w:numPr>
                <w:ilvl w:val="0"/>
                <w:numId w:val="1"/>
              </w:numPr>
              <w:ind w:left="644"/>
              <w:jc w:val="both"/>
              <w:rPr>
                <w:rFonts w:ascii="Century Gothic" w:eastAsiaTheme="minorHAnsi" w:hAnsi="Century Gothic"/>
                <w:sz w:val="20"/>
                <w:szCs w:val="20"/>
                <w:lang w:val="es-MX"/>
              </w:rPr>
            </w:pPr>
            <w:r w:rsidRPr="008E33FD">
              <w:rPr>
                <w:rFonts w:ascii="Arial" w:eastAsiaTheme="minorHAnsi" w:hAnsi="Arial" w:cs="Arial"/>
                <w:lang w:val="es-MX"/>
              </w:rPr>
              <w:t>La retroalimentación se realizará mediante la pauta con el desarrollo de la misma, después de la fecha de entrega.</w:t>
            </w:r>
          </w:p>
        </w:tc>
      </w:tr>
    </w:tbl>
    <w:p w:rsidR="00E956E1" w:rsidRPr="00B25D1E" w:rsidRDefault="00E956E1" w:rsidP="00D338A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7D8E" w:rsidRPr="00B25D1E" w:rsidTr="00361925">
        <w:tc>
          <w:tcPr>
            <w:tcW w:w="10940" w:type="dxa"/>
          </w:tcPr>
          <w:p w:rsidR="00EC467A" w:rsidRPr="008E33FD" w:rsidRDefault="00285EC0" w:rsidP="008E33FD">
            <w:pPr>
              <w:ind w:left="113"/>
              <w:rPr>
                <w:rFonts w:ascii="Arial" w:hAnsi="Arial" w:cs="Arial"/>
                <w:b/>
                <w:szCs w:val="20"/>
                <w:lang w:val="es-MX"/>
              </w:rPr>
            </w:pPr>
            <w:r w:rsidRPr="008E33FD">
              <w:rPr>
                <w:rFonts w:ascii="Arial" w:hAnsi="Arial" w:cs="Arial"/>
                <w:b/>
                <w:szCs w:val="20"/>
                <w:lang w:val="es-MX"/>
              </w:rPr>
              <w:t>Objetivos</w:t>
            </w:r>
            <w:r w:rsidR="0081129B" w:rsidRPr="008E33FD">
              <w:rPr>
                <w:rFonts w:ascii="Arial" w:hAnsi="Arial" w:cs="Arial"/>
                <w:b/>
                <w:szCs w:val="20"/>
                <w:lang w:val="es-MX"/>
              </w:rPr>
              <w:t>:</w:t>
            </w:r>
          </w:p>
          <w:p w:rsidR="0050269E" w:rsidRPr="008E33FD" w:rsidRDefault="0050269E" w:rsidP="008E33FD">
            <w:pPr>
              <w:ind w:left="113"/>
              <w:rPr>
                <w:rFonts w:ascii="Arial" w:hAnsi="Arial" w:cs="Arial"/>
                <w:b/>
                <w:szCs w:val="20"/>
                <w:lang w:val="es-MX"/>
              </w:rPr>
            </w:pPr>
          </w:p>
          <w:p w:rsidR="0050269E" w:rsidRPr="008E33FD" w:rsidRDefault="00EC467A" w:rsidP="008E33FD">
            <w:pPr>
              <w:pStyle w:val="Prrafodelista"/>
              <w:numPr>
                <w:ilvl w:val="0"/>
                <w:numId w:val="39"/>
              </w:numPr>
              <w:ind w:left="113"/>
              <w:jc w:val="both"/>
              <w:rPr>
                <w:rFonts w:ascii="Arial" w:hAnsi="Arial" w:cs="Arial"/>
                <w:szCs w:val="20"/>
                <w:lang w:val="es-MX"/>
              </w:rPr>
            </w:pPr>
            <w:r w:rsidRPr="008E33FD">
              <w:rPr>
                <w:rFonts w:ascii="Arial" w:hAnsi="Arial" w:cs="Arial"/>
                <w:color w:val="333333"/>
                <w:szCs w:val="20"/>
                <w:shd w:val="clear" w:color="auto" w:fill="F6F6F6"/>
              </w:rPr>
              <w:t>Mostrar que comprenden la multiplicación y la división de números enteros: - representándolas de manera concreta, pictórica y simbólica - aplicando procedimientos usados en la multiplicación y la división de números naturales - aplicando la regla de los signos de la operación - resolviendo problemas rutinarios y no rutinarios</w:t>
            </w:r>
            <w:r w:rsidR="0050269E" w:rsidRPr="008E33FD">
              <w:rPr>
                <w:rFonts w:ascii="Arial" w:hAnsi="Arial" w:cs="Arial"/>
                <w:color w:val="333333"/>
                <w:szCs w:val="20"/>
                <w:shd w:val="clear" w:color="auto" w:fill="F6F6F6"/>
              </w:rPr>
              <w:t>.</w:t>
            </w:r>
          </w:p>
          <w:p w:rsidR="0050269E" w:rsidRPr="008E33FD" w:rsidRDefault="00EC467A" w:rsidP="008E33FD">
            <w:pPr>
              <w:pStyle w:val="Prrafodelista"/>
              <w:numPr>
                <w:ilvl w:val="0"/>
                <w:numId w:val="39"/>
              </w:numPr>
              <w:ind w:left="113"/>
              <w:rPr>
                <w:rStyle w:val="ng-binding"/>
                <w:rFonts w:ascii="Arial" w:hAnsi="Arial" w:cs="Arial"/>
                <w:b/>
                <w:szCs w:val="20"/>
                <w:lang w:val="es-MX"/>
              </w:rPr>
            </w:pPr>
            <w:r w:rsidRPr="008E33FD">
              <w:rPr>
                <w:rFonts w:ascii="Arial" w:hAnsi="Arial" w:cs="Arial"/>
                <w:color w:val="333333"/>
                <w:szCs w:val="20"/>
                <w:shd w:val="clear" w:color="auto" w:fill="F6F6F6"/>
              </w:rPr>
              <w:t> </w:t>
            </w:r>
            <w:r w:rsidRPr="008E33FD">
              <w:rPr>
                <w:rStyle w:val="ng-binding"/>
                <w:rFonts w:ascii="Arial" w:hAnsi="Arial" w:cs="Arial"/>
                <w:color w:val="333333"/>
                <w:szCs w:val="20"/>
                <w:shd w:val="clear" w:color="auto" w:fill="F6F6F6"/>
              </w:rPr>
              <w:t>Utilizar las operaciones de multiplicación y división con los números racionales en el contexto de la resolución de problemas: - representándolos en la recta numérica - involucrando diferentes conjuntos numéricos (fracciones, decimales y números enteros)</w:t>
            </w:r>
            <w:r w:rsidR="0050269E" w:rsidRPr="008E33FD">
              <w:rPr>
                <w:rStyle w:val="ng-binding"/>
                <w:rFonts w:ascii="Arial" w:hAnsi="Arial" w:cs="Arial"/>
                <w:color w:val="333333"/>
                <w:szCs w:val="20"/>
                <w:shd w:val="clear" w:color="auto" w:fill="F6F6F6"/>
              </w:rPr>
              <w:t>.</w:t>
            </w:r>
          </w:p>
          <w:p w:rsidR="003F7D8E" w:rsidRPr="008E33FD" w:rsidRDefault="002929FB" w:rsidP="008E33FD">
            <w:pPr>
              <w:ind w:left="113"/>
              <w:rPr>
                <w:rFonts w:ascii="Arial" w:hAnsi="Arial" w:cs="Arial"/>
                <w:b/>
                <w:szCs w:val="20"/>
                <w:lang w:val="es-MX"/>
              </w:rPr>
            </w:pPr>
            <w:r w:rsidRPr="008E33FD">
              <w:rPr>
                <w:rFonts w:ascii="Arial" w:hAnsi="Arial" w:cs="Arial"/>
                <w:b/>
                <w:szCs w:val="20"/>
                <w:lang w:val="es-MX"/>
              </w:rPr>
              <w:t xml:space="preserve">              </w:t>
            </w:r>
            <w:r w:rsidR="00285EC0" w:rsidRPr="008E33FD">
              <w:rPr>
                <w:rFonts w:ascii="Arial" w:hAnsi="Arial" w:cs="Arial"/>
                <w:b/>
                <w:szCs w:val="20"/>
                <w:lang w:val="es-MX"/>
              </w:rPr>
              <w:t xml:space="preserve">                  </w:t>
            </w:r>
          </w:p>
          <w:p w:rsidR="0050269E" w:rsidRPr="008E33FD" w:rsidRDefault="003F7D8E" w:rsidP="008E33FD">
            <w:pPr>
              <w:ind w:left="113"/>
              <w:rPr>
                <w:rFonts w:ascii="Arial" w:hAnsi="Arial" w:cs="Arial"/>
                <w:b/>
                <w:szCs w:val="20"/>
                <w:lang w:val="es-MX"/>
              </w:rPr>
            </w:pPr>
            <w:r w:rsidRPr="008E33FD">
              <w:rPr>
                <w:rFonts w:ascii="Arial" w:hAnsi="Arial" w:cs="Arial"/>
                <w:b/>
                <w:szCs w:val="20"/>
                <w:lang w:val="es-MX"/>
              </w:rPr>
              <w:t>Contenidos:</w:t>
            </w:r>
          </w:p>
          <w:p w:rsidR="002929FB" w:rsidRPr="008E33FD" w:rsidRDefault="002779B9" w:rsidP="008E33FD">
            <w:pPr>
              <w:pStyle w:val="Prrafodelista"/>
              <w:numPr>
                <w:ilvl w:val="0"/>
                <w:numId w:val="40"/>
              </w:numPr>
              <w:ind w:left="133"/>
              <w:rPr>
                <w:rFonts w:ascii="Arial" w:hAnsi="Arial" w:cs="Arial"/>
                <w:szCs w:val="20"/>
                <w:lang w:val="es-MX"/>
              </w:rPr>
            </w:pPr>
            <w:r w:rsidRPr="008E33FD">
              <w:rPr>
                <w:rFonts w:ascii="Arial" w:hAnsi="Arial" w:cs="Arial"/>
                <w:szCs w:val="20"/>
                <w:lang w:val="es-MX"/>
              </w:rPr>
              <w:t>Números enteros.</w:t>
            </w:r>
          </w:p>
          <w:p w:rsidR="0081129B" w:rsidRPr="008E33FD" w:rsidRDefault="002779B9" w:rsidP="008E33FD">
            <w:pPr>
              <w:pStyle w:val="Prrafodelista"/>
              <w:numPr>
                <w:ilvl w:val="2"/>
                <w:numId w:val="40"/>
              </w:numPr>
              <w:ind w:left="113"/>
              <w:rPr>
                <w:rFonts w:ascii="Arial" w:hAnsi="Arial" w:cs="Arial"/>
                <w:szCs w:val="20"/>
                <w:lang w:val="es-MX"/>
              </w:rPr>
            </w:pPr>
            <w:r w:rsidRPr="008E33FD">
              <w:rPr>
                <w:rFonts w:ascii="Arial" w:hAnsi="Arial" w:cs="Arial"/>
                <w:szCs w:val="20"/>
                <w:lang w:val="es-MX"/>
              </w:rPr>
              <w:t>Multiplicación de enteros</w:t>
            </w:r>
            <w:r w:rsidR="00520DD8" w:rsidRPr="008E33FD">
              <w:rPr>
                <w:rFonts w:ascii="Arial" w:hAnsi="Arial" w:cs="Arial"/>
                <w:szCs w:val="20"/>
                <w:lang w:val="es-MX"/>
              </w:rPr>
              <w:t>.</w:t>
            </w:r>
          </w:p>
          <w:p w:rsidR="0081129B" w:rsidRPr="008E33FD" w:rsidRDefault="00520DD8" w:rsidP="008E33FD">
            <w:pPr>
              <w:pStyle w:val="Prrafodelista"/>
              <w:numPr>
                <w:ilvl w:val="2"/>
                <w:numId w:val="40"/>
              </w:numPr>
              <w:ind w:left="113"/>
              <w:rPr>
                <w:rFonts w:ascii="Arial" w:hAnsi="Arial" w:cs="Arial"/>
                <w:szCs w:val="20"/>
                <w:lang w:val="es-MX"/>
              </w:rPr>
            </w:pPr>
            <w:r w:rsidRPr="008E33FD">
              <w:rPr>
                <w:rFonts w:ascii="Arial" w:hAnsi="Arial" w:cs="Arial"/>
                <w:szCs w:val="20"/>
                <w:lang w:val="es-MX"/>
              </w:rPr>
              <w:t>División de enteros.</w:t>
            </w:r>
          </w:p>
          <w:p w:rsidR="00520DD8" w:rsidRPr="008E33FD" w:rsidRDefault="00520DD8" w:rsidP="008E33FD">
            <w:pPr>
              <w:pStyle w:val="Prrafodelista"/>
              <w:numPr>
                <w:ilvl w:val="2"/>
                <w:numId w:val="40"/>
              </w:numPr>
              <w:ind w:left="113"/>
              <w:rPr>
                <w:rFonts w:ascii="Arial" w:hAnsi="Arial" w:cs="Arial"/>
                <w:szCs w:val="20"/>
                <w:lang w:val="es-MX"/>
              </w:rPr>
            </w:pPr>
            <w:r w:rsidRPr="008E33FD">
              <w:rPr>
                <w:rFonts w:ascii="Arial" w:hAnsi="Arial" w:cs="Arial"/>
                <w:szCs w:val="20"/>
                <w:lang w:val="es-MX"/>
              </w:rPr>
              <w:t>Multiplicación y división de decimales y fracciones.</w:t>
            </w:r>
          </w:p>
          <w:p w:rsidR="00EC467A" w:rsidRPr="008E33FD" w:rsidRDefault="00520DD8" w:rsidP="008E33FD">
            <w:pPr>
              <w:pStyle w:val="Prrafodelista"/>
              <w:numPr>
                <w:ilvl w:val="2"/>
                <w:numId w:val="40"/>
              </w:numPr>
              <w:ind w:left="113"/>
              <w:rPr>
                <w:rFonts w:ascii="Arial" w:hAnsi="Arial" w:cs="Arial"/>
                <w:b/>
                <w:szCs w:val="20"/>
                <w:lang w:val="es-MX"/>
              </w:rPr>
            </w:pPr>
            <w:r w:rsidRPr="008E33FD">
              <w:rPr>
                <w:rFonts w:ascii="Arial" w:hAnsi="Arial" w:cs="Arial"/>
                <w:szCs w:val="20"/>
                <w:lang w:val="es-MX"/>
              </w:rPr>
              <w:t>División de fracciones y decimales.</w:t>
            </w:r>
          </w:p>
          <w:p w:rsidR="0050269E" w:rsidRPr="00EC467A" w:rsidRDefault="0050269E" w:rsidP="0050269E">
            <w:pPr>
              <w:pStyle w:val="Prrafodelista"/>
              <w:ind w:left="709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50269E" w:rsidRDefault="0050269E" w:rsidP="00B0130B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:rsidR="00810C60" w:rsidRDefault="00B0130B" w:rsidP="00706B9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B72095">
        <w:rPr>
          <w:rFonts w:ascii="Century Gothic" w:hAnsi="Century Gothic" w:cs="Arial"/>
          <w:b/>
          <w:sz w:val="20"/>
          <w:szCs w:val="20"/>
          <w:u w:val="single"/>
          <w:lang w:val="es-ES"/>
        </w:rPr>
        <w:t xml:space="preserve">Números </w:t>
      </w:r>
      <w:r w:rsidR="00B72095" w:rsidRPr="00B72095">
        <w:rPr>
          <w:rFonts w:ascii="Century Gothic" w:hAnsi="Century Gothic" w:cs="Arial"/>
          <w:b/>
          <w:sz w:val="20"/>
          <w:szCs w:val="20"/>
          <w:u w:val="single"/>
          <w:lang w:val="es-ES"/>
        </w:rPr>
        <w:t>Enteros</w:t>
      </w:r>
    </w:p>
    <w:p w:rsidR="00436F28" w:rsidRDefault="00436F28" w:rsidP="00706B9A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:rsidR="00706B9A" w:rsidRPr="00436F28" w:rsidRDefault="00436F28" w:rsidP="00436F28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 xml:space="preserve">Es importante que no olvides realizar el desarrollo de cada ejercicio, realizando el cálculo correspondiente. De esa forma aseguras tu respuesta correcta. </w:t>
      </w:r>
      <w:r w:rsidRPr="00436F28">
        <w:rPr>
          <w:rFonts w:ascii="Century Gothic" w:hAnsi="Century Gothic" w:cs="Arial"/>
          <w:sz w:val="20"/>
          <w:szCs w:val="20"/>
          <w:lang w:val="es-ES"/>
        </w:rPr>
        <w:sym w:font="Wingdings" w:char="F04A"/>
      </w:r>
    </w:p>
    <w:p w:rsidR="00706B9A" w:rsidRDefault="00706B9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706B9A" w:rsidRDefault="00810C60" w:rsidP="00706B9A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Resuelve: -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2 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(-5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) 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(-9) =</w:t>
      </w:r>
      <w:r w:rsidR="00675D5B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                                               (1 punto)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91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19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16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90</w:t>
      </w:r>
    </w:p>
    <w:p w:rsidR="0007523A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706B9A" w:rsidRDefault="00706B9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706B9A" w:rsidRDefault="00810C60" w:rsidP="00706B9A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etermina el valor que falta: ___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_ 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(-5) = 45</w:t>
      </w:r>
      <w:r w:rsidR="00675D5B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                                 (1 punto)</w:t>
      </w:r>
    </w:p>
    <w:p w:rsidR="0050269E" w:rsidRDefault="0050269E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5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40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9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9</w:t>
      </w: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706B9A" w:rsidRDefault="00810C60" w:rsidP="00706B9A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etermina el valor que falta: -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5 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____ = 60</w:t>
      </w:r>
      <w:r w:rsidR="00675D5B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                                    (1 punto)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3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4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706B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3</w:t>
      </w:r>
    </w:p>
    <w:p w:rsidR="00706B9A" w:rsidRPr="00706B9A" w:rsidRDefault="00706B9A" w:rsidP="00706B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706B9A" w:rsidRDefault="00706B9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706B9A" w:rsidRDefault="00810C60" w:rsidP="00706B9A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etermina los valores enteros que podrían tener A y B en las igualdades.</w:t>
      </w:r>
      <w:r w:rsidR="00675D5B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</w:t>
      </w:r>
      <w:proofErr w:type="gramStart"/>
      <w:r w:rsidR="00675D5B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A .</w:t>
      </w:r>
      <w:proofErr w:type="gramEnd"/>
      <w:r w:rsidR="00675D5B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B = -32                   (2 punto)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8 y 4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 y 8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 ,</w:t>
      </w:r>
      <w:proofErr w:type="gramEnd"/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4 y 2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2, 4 y 4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EC467A" w:rsidRPr="00810C60" w:rsidRDefault="00EC467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706B9A" w:rsidRDefault="00810C60" w:rsidP="00706B9A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etermina los valores enteros que podrían tener A y B en las igualdades:</w:t>
      </w:r>
      <w:r w:rsidR="0007523A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A </w:t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B = 17</w:t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                (2 punto)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,3 y 3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7  y 1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3,0 y 5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17 y 1</w:t>
      </w:r>
    </w:p>
    <w:p w:rsidR="0007523A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07523A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706B9A" w:rsidRDefault="00810C60" w:rsidP="00706B9A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Resuelve:</w:t>
      </w:r>
      <w:r w:rsidR="0007523A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</w:t>
      </w:r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{-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6 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(-</w:t>
      </w:r>
      <w:proofErr w:type="gramStart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3 .</w:t>
      </w:r>
      <w:proofErr w:type="gramEnd"/>
      <w:r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6) : -4} . -2 =</w:t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</w:t>
      </w:r>
      <w:r w:rsidR="00706B9A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2</w:t>
      </w:r>
      <w:r w:rsidR="00127BB5" w:rsidRPr="00706B9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punto)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5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54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2</w:t>
      </w:r>
    </w:p>
    <w:p w:rsidR="0007523A" w:rsidRPr="00810C60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07523A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50</w:t>
      </w:r>
    </w:p>
    <w:p w:rsidR="0007523A" w:rsidRDefault="0007523A" w:rsidP="000752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A326B0" w:rsidRDefault="002779B9" w:rsidP="00A326B0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A326B0">
        <w:rPr>
          <w:rFonts w:ascii="Arial" w:eastAsia="Times New Roman" w:hAnsi="Arial" w:cs="Arial"/>
          <w:color w:val="333333"/>
          <w:sz w:val="21"/>
          <w:lang w:val="es-ES" w:eastAsia="es-ES"/>
        </w:rPr>
        <w:t xml:space="preserve"> </w:t>
      </w:r>
      <w:r w:rsidR="00810C60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Un corredor desea completar la prueba de 5 km. en 24 minutos. Actualmente tarda 5 minutos en recorres esa distancia. ¿Cuántos metros por minuto es capaz de correr actualmente?, ¿Cuántos metros por minuto deberá recorrer para cumplir con su meta?</w:t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3 punto)</w:t>
      </w:r>
    </w:p>
    <w:p w:rsidR="002779B9" w:rsidRPr="00810C60" w:rsidRDefault="002779B9" w:rsidP="002779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2779B9" w:rsidRPr="00810C6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s capaz de correr 166,6 metro por minuto y para llegar a la meta deberá correr 208,3 metros por minuto.</w:t>
      </w:r>
    </w:p>
    <w:p w:rsidR="002779B9" w:rsidRPr="00810C6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Es capaz de recorrer 166,6 metros por </w:t>
      </w:r>
      <w:r w:rsidR="002779B9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minuto y para llegar a la meta deberá recorrer 203,8 metros por minuto.</w:t>
      </w:r>
    </w:p>
    <w:p w:rsidR="002779B9" w:rsidRPr="00810C6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s capaz de recorrer 106,6 metros por minuto y para llegar a la meta deberá recorrer 203,8 metros por minuto.</w:t>
      </w:r>
    </w:p>
    <w:p w:rsidR="00810C6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s capaz de correr 166 metro por minuto y para llegar a la meta deberá correr 208 metros por minuto.</w:t>
      </w:r>
    </w:p>
    <w:p w:rsidR="00A326B0" w:rsidRDefault="00A326B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326B0" w:rsidRDefault="00A326B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Pr="00A326B0" w:rsidRDefault="00810C60" w:rsidP="00A326B0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l producto de tres números enteros consecutivos es -210. ¿Cuáles son los números?</w:t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2 punto)</w:t>
      </w:r>
    </w:p>
    <w:p w:rsidR="002779B9" w:rsidRPr="00810C60" w:rsidRDefault="002779B9" w:rsidP="002779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810C6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, 5 y -6</w:t>
      </w:r>
    </w:p>
    <w:p w:rsidR="002779B9" w:rsidRPr="00810C60" w:rsidRDefault="002779B9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10C6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5, 6 y 7</w:t>
      </w:r>
    </w:p>
    <w:p w:rsidR="002779B9" w:rsidRPr="00810C60" w:rsidRDefault="002779B9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326B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6, -7 y 8</w:t>
      </w:r>
    </w:p>
    <w:p w:rsidR="00A326B0" w:rsidRDefault="00A326B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326B0" w:rsidRDefault="00810C60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 w:rsidR="002779B9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810C6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5, 6 y -</w:t>
      </w:r>
      <w:r w:rsidR="00A326B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7</w:t>
      </w:r>
    </w:p>
    <w:p w:rsidR="008E33FD" w:rsidRDefault="008E33FD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20DD8" w:rsidRPr="00407D5F" w:rsidRDefault="00407D5F" w:rsidP="00407D5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lastRenderedPageBreak/>
        <w:t>E</w:t>
      </w:r>
      <w:r w:rsidR="00520DD8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l valor del dólar en Agosto fue $511,65 y en el mes de Septiembre $502,97. ¿Qué número decimal</w:t>
      </w: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</w:t>
      </w:r>
      <w:r w:rsidR="00520DD8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representa la variación que tuvo el precio del dólar de Agosto a Septiembre?</w:t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3 punto)</w:t>
      </w:r>
    </w:p>
    <w:p w:rsidR="00520DD8" w:rsidRPr="00810C60" w:rsidRDefault="00520DD8" w:rsidP="002779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20DD8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851C79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8,68</w:t>
      </w:r>
    </w:p>
    <w:p w:rsidR="00520DD8" w:rsidRPr="00810C60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20DD8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851C79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8,86</w:t>
      </w:r>
    </w:p>
    <w:p w:rsidR="00520DD8" w:rsidRPr="00810C60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20DD8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851C79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8,68</w:t>
      </w:r>
    </w:p>
    <w:p w:rsidR="00520DD8" w:rsidRPr="00810C60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20DD8" w:rsidRDefault="00520DD8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851C79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8,86</w:t>
      </w:r>
    </w:p>
    <w:p w:rsidR="00851C79" w:rsidRDefault="00851C79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51C79" w:rsidRPr="00407D5F" w:rsidRDefault="00851C79" w:rsidP="00407D5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Determina la expresión decimal de las fracciones y los números mixtos: </w:t>
      </w:r>
      <w:r w:rsidR="00A83B0F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7/2 =</w:t>
      </w:r>
      <w:r w:rsidR="00A04C3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A04C3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(2</w:t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punto)</w:t>
      </w:r>
    </w:p>
    <w:p w:rsidR="00851C79" w:rsidRDefault="00851C79" w:rsidP="00520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51C79" w:rsidRPr="00A83B0F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A83B0F"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3,5</w:t>
      </w:r>
    </w:p>
    <w:p w:rsidR="00851C79" w:rsidRPr="00810C60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51C79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A83B0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3,0</w:t>
      </w:r>
    </w:p>
    <w:p w:rsidR="00851C79" w:rsidRPr="00810C60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51C79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A83B0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5,0</w:t>
      </w:r>
    </w:p>
    <w:p w:rsidR="00851C79" w:rsidRPr="00810C60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51C79" w:rsidRDefault="00851C79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="00A83B0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5,3</w:t>
      </w:r>
    </w:p>
    <w:p w:rsidR="00A83B0F" w:rsidRDefault="00A83B0F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Pr="00407D5F" w:rsidRDefault="00A83B0F" w:rsidP="00407D5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etermina la expresión decimal de las fracciones y los números mixtos: 5/3 =</w:t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2 punto)</w:t>
      </w:r>
    </w:p>
    <w:p w:rsidR="00A83B0F" w:rsidRDefault="00A83B0F" w:rsidP="00851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P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1,5</w:t>
      </w:r>
    </w:p>
    <w:p w:rsidR="00A83B0F" w:rsidRPr="00810C60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,6</w:t>
      </w:r>
    </w:p>
    <w:p w:rsidR="00A83B0F" w:rsidRPr="00810C60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,7</w:t>
      </w:r>
    </w:p>
    <w:p w:rsidR="00A83B0F" w:rsidRPr="00810C60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,8</w:t>
      </w: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Pr="00407D5F" w:rsidRDefault="00A83B0F" w:rsidP="00407D5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Ordena de menor a mayor los números: </w:t>
      </w:r>
      <w:proofErr w:type="gramStart"/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0,35 ;</w:t>
      </w:r>
      <w:proofErr w:type="gramEnd"/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0,335 ; 0,3535.</w:t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1 punto)</w:t>
      </w: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P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0,35 ;</w:t>
      </w:r>
      <w:proofErr w:type="gramEnd"/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 xml:space="preserve"> 0,335 ; 0,3535</w:t>
      </w:r>
    </w:p>
    <w:p w:rsidR="00A83B0F" w:rsidRPr="00810C60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0,35 ;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0,3535 ; 0,335</w:t>
      </w:r>
    </w:p>
    <w:p w:rsidR="00A83B0F" w:rsidRPr="00810C60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0,3535 ;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0,35 ; 0,335</w:t>
      </w:r>
    </w:p>
    <w:p w:rsidR="00A83B0F" w:rsidRPr="00810C60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0,3535 ;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0,335 ; 0,35</w:t>
      </w:r>
    </w:p>
    <w:p w:rsidR="00A04C30" w:rsidRPr="00A04C30" w:rsidRDefault="00A04C30" w:rsidP="00A04C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Default="00A83B0F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83B0F" w:rsidRPr="00407D5F" w:rsidRDefault="00A83B0F" w:rsidP="00407D5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Ordena de mayor a menor los números: </w:t>
      </w:r>
      <w:r w:rsidR="00A079CA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,78 ; 5,28 ; 4,28</w:t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1 punto)</w:t>
      </w:r>
    </w:p>
    <w:p w:rsidR="00A079CA" w:rsidRDefault="00A079CA" w:rsidP="00A83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079CA" w:rsidRPr="00A83B0F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5,28 ;</w:t>
      </w:r>
      <w:proofErr w:type="gramEnd"/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 xml:space="preserve"> 4,18 ; 4,78</w:t>
      </w:r>
    </w:p>
    <w:p w:rsidR="00A079CA" w:rsidRPr="00810C60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079CA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,28 ;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5,28 ; 4,78</w:t>
      </w:r>
    </w:p>
    <w:p w:rsidR="00A079CA" w:rsidRPr="00810C60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079CA" w:rsidRPr="00A079CA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5,28 ;</w:t>
      </w:r>
      <w:proofErr w:type="gramEnd"/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 xml:space="preserve"> 4,78 ; 4,28</w:t>
      </w:r>
    </w:p>
    <w:p w:rsidR="00A079CA" w:rsidRPr="00810C60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079CA" w:rsidRDefault="00A079CA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4,78 ;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4,28 ; 5,28</w:t>
      </w:r>
    </w:p>
    <w:p w:rsidR="00A04C30" w:rsidRDefault="00A04C30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A04C30" w:rsidRDefault="00A04C30" w:rsidP="00A04C30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Resuelve (-2 . 3 + {12 : (-4) – (-1) + (-4)} : 3)</w:t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2 puntos)</w:t>
      </w:r>
    </w:p>
    <w:p w:rsidR="0053354A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3354A" w:rsidRPr="00A83B0F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 </w:t>
      </w:r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-8</w:t>
      </w:r>
    </w:p>
    <w:p w:rsidR="0053354A" w:rsidRPr="00810C60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3354A" w:rsidRPr="0053354A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 </w:t>
      </w:r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-7</w:t>
      </w:r>
    </w:p>
    <w:p w:rsidR="0053354A" w:rsidRPr="00810C60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3354A" w:rsidRPr="00A079CA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 </w:t>
      </w:r>
      <w:r w:rsidRPr="0053354A"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-6</w:t>
      </w:r>
    </w:p>
    <w:p w:rsidR="0053354A" w:rsidRPr="00810C60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3354A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-5</w:t>
      </w:r>
    </w:p>
    <w:p w:rsidR="0053354A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3354A" w:rsidRDefault="0053354A" w:rsidP="00533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3354A" w:rsidRDefault="0053354A" w:rsidP="00B0237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lastRenderedPageBreak/>
        <w:t>Resuelve: {(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25 :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-5) + (-4 . -30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) :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(-18 : 6) – (16 –</w:t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10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. </w:t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(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-3)</w:t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)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} :</w:t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0,5 =</w:t>
      </w:r>
      <w:r w:rsidRP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</w:t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B0237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2 puntos)</w:t>
      </w:r>
    </w:p>
    <w:p w:rsidR="00B0237F" w:rsidRPr="00B0237F" w:rsidRDefault="00B0237F" w:rsidP="00B0237F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B0237F" w:rsidRPr="00A83B0F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-</w:t>
      </w:r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180</w:t>
      </w:r>
    </w:p>
    <w:p w:rsidR="00B0237F" w:rsidRPr="00810C60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B0237F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182</w:t>
      </w:r>
    </w:p>
    <w:p w:rsidR="00B0237F" w:rsidRPr="00810C60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B0237F" w:rsidRPr="00A079CA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-182</w:t>
      </w:r>
    </w:p>
    <w:p w:rsidR="00B0237F" w:rsidRPr="00810C60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B0237F" w:rsidRPr="00B0237F" w:rsidRDefault="00B0237F" w:rsidP="00B023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810C60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>
        <w:rPr>
          <w:rFonts w:ascii="Arial" w:eastAsia="Times New Roman" w:hAnsi="Arial" w:cs="Arial"/>
          <w:bCs/>
          <w:color w:val="333333"/>
          <w:sz w:val="21"/>
          <w:lang w:val="es-ES" w:eastAsia="es-ES"/>
        </w:rPr>
        <w:t>180</w:t>
      </w:r>
    </w:p>
    <w:p w:rsidR="00407D5F" w:rsidRDefault="00407D5F" w:rsidP="00A079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Pr="00407D5F" w:rsidRDefault="00675D5B" w:rsidP="00407D5F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l dueño de un almacén tiene $150 000 en la máquina que hace recargas a celulares. Si durante el día van 8 personas que recargan $3 500 cada una, 12 que recargan $5 000 cada una y 15 que hacen recargas de $1 500 cada una, ¿cuánto dinero quedará en la máquina al finalizar el día?</w:t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127BB5" w:rsidRPr="00407D5F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3 punto)</w:t>
      </w: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A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38 500</w:t>
      </w: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39 500</w:t>
      </w: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40 500</w:t>
      </w: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41 500</w:t>
      </w:r>
    </w:p>
    <w:p w:rsidR="00B0237F" w:rsidRDefault="00B0237F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B0237F" w:rsidRDefault="00B0237F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Pr="00A04C30" w:rsidRDefault="00675D5B" w:rsidP="00A04C30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A04C3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En su trabajo, María recibe mensualmente un bono de $12.000 que guarda completamente. Al finalizar el tercer mes gasta 3/4 del dinero guardado.</w:t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</w:r>
      <w:r w:rsidR="00436F28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ab/>
        <w:t>(3</w:t>
      </w:r>
      <w:r w:rsidR="00127BB5" w:rsidRPr="00A04C30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punto)</w:t>
      </w:r>
    </w:p>
    <w:p w:rsidR="00675D5B" w:rsidRPr="00675D5B" w:rsidRDefault="00675D5B" w:rsidP="00675D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 </w:t>
      </w:r>
    </w:p>
    <w:p w:rsidR="00675D5B" w:rsidRPr="00675D5B" w:rsidRDefault="00675D5B" w:rsidP="00675D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¿Cuánto dinero gasta María?</w:t>
      </w:r>
    </w:p>
    <w:p w:rsidR="00675D5B" w:rsidRPr="00675D5B" w:rsidRDefault="00675D5B" w:rsidP="00675D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color w:val="333333"/>
          <w:sz w:val="21"/>
          <w:szCs w:val="21"/>
          <w:lang w:val="es-ES" w:eastAsia="es-ES"/>
        </w:rPr>
        <w:t>A)</w:t>
      </w:r>
      <w:r>
        <w:rPr>
          <w:rFonts w:ascii="Arial" w:eastAsia="Times New Roman" w:hAnsi="Arial" w:cs="Arial"/>
          <w:b/>
          <w:color w:val="333333"/>
          <w:sz w:val="21"/>
          <w:szCs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 9.000</w:t>
      </w: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B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 18.000</w:t>
      </w: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C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 36.000</w:t>
      </w:r>
    </w:p>
    <w:p w:rsidR="00675D5B" w:rsidRP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675D5B" w:rsidRDefault="00675D5B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675D5B"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>D)</w:t>
      </w:r>
      <w:r>
        <w:rPr>
          <w:rFonts w:ascii="Arial" w:eastAsia="Times New Roman" w:hAnsi="Arial" w:cs="Arial"/>
          <w:b/>
          <w:bCs/>
          <w:color w:val="333333"/>
          <w:sz w:val="21"/>
          <w:lang w:val="es-ES" w:eastAsia="es-ES"/>
        </w:rPr>
        <w:t xml:space="preserve"> </w:t>
      </w:r>
      <w:r w:rsidRPr="00675D5B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$ 27.000</w:t>
      </w: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50269E" w:rsidRDefault="0050269E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436F28" w:rsidRDefault="00436F28" w:rsidP="00675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p w:rsidR="008E33FD" w:rsidRPr="008E33FD" w:rsidRDefault="008E33FD" w:rsidP="008E33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val="es-ES" w:eastAsia="es-ES"/>
        </w:rPr>
      </w:pPr>
      <w:r w:rsidRPr="008E33FD">
        <w:rPr>
          <w:rFonts w:ascii="Arial" w:eastAsia="Times New Roman" w:hAnsi="Arial" w:cs="Arial"/>
          <w:b/>
          <w:color w:val="333333"/>
          <w:sz w:val="21"/>
          <w:szCs w:val="21"/>
          <w:lang w:val="es-ES" w:eastAsia="es-ES"/>
        </w:rPr>
        <w:lastRenderedPageBreak/>
        <w:t>TABLA DE 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71"/>
        <w:gridCol w:w="1489"/>
        <w:gridCol w:w="1842"/>
        <w:gridCol w:w="1722"/>
      </w:tblGrid>
      <w:tr w:rsidR="0050269E" w:rsidTr="008E33FD">
        <w:tc>
          <w:tcPr>
            <w:tcW w:w="3936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1913" w:type="dxa"/>
            <w:gridSpan w:val="2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3331" w:type="dxa"/>
            <w:gridSpan w:val="2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</w:t>
            </w:r>
          </w:p>
        </w:tc>
        <w:tc>
          <w:tcPr>
            <w:tcW w:w="1722" w:type="dxa"/>
          </w:tcPr>
          <w:p w:rsidR="0050269E" w:rsidRPr="008E33FD" w:rsidRDefault="0050269E" w:rsidP="0050269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8º A, B y C</w:t>
            </w:r>
          </w:p>
        </w:tc>
      </w:tr>
      <w:tr w:rsidR="0050269E" w:rsidTr="008E33FD">
        <w:tc>
          <w:tcPr>
            <w:tcW w:w="3936" w:type="dxa"/>
            <w:shd w:val="clear" w:color="auto" w:fill="C6D9F1" w:themeFill="text2" w:themeFillTint="33"/>
            <w:vAlign w:val="center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1913" w:type="dxa"/>
            <w:gridSpan w:val="2"/>
            <w:vAlign w:val="center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Valeska</w:t>
            </w:r>
            <w:proofErr w:type="spellEnd"/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 xml:space="preserve"> Poblete</w:t>
            </w:r>
          </w:p>
        </w:tc>
        <w:tc>
          <w:tcPr>
            <w:tcW w:w="3331" w:type="dxa"/>
            <w:gridSpan w:val="2"/>
            <w:shd w:val="clear" w:color="auto" w:fill="C6D9F1" w:themeFill="text2" w:themeFillTint="33"/>
            <w:vAlign w:val="center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EVALUACIÓN</w:t>
            </w:r>
          </w:p>
        </w:tc>
        <w:tc>
          <w:tcPr>
            <w:tcW w:w="1722" w:type="dxa"/>
            <w:vAlign w:val="center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Avance diagnóstico</w:t>
            </w:r>
          </w:p>
        </w:tc>
      </w:tr>
      <w:tr w:rsidR="0050269E" w:rsidRPr="00543E29" w:rsidTr="008E33FD">
        <w:tc>
          <w:tcPr>
            <w:tcW w:w="3936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DADES / OBJETIVO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L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(CONOCER – COMPRENDER)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INTERMEDIO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(APLICAR- ANALIZAR)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50%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AVANZADO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(EVALUAR – CREAR – SINTETIZAR)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20%</w:t>
            </w:r>
          </w:p>
        </w:tc>
        <w:tc>
          <w:tcPr>
            <w:tcW w:w="172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ES</w:t>
            </w:r>
          </w:p>
        </w:tc>
      </w:tr>
      <w:tr w:rsidR="0050269E" w:rsidTr="008E33FD">
        <w:tc>
          <w:tcPr>
            <w:tcW w:w="3936" w:type="dxa"/>
          </w:tcPr>
          <w:p w:rsidR="0050269E" w:rsidRPr="008E33FD" w:rsidRDefault="0050269E" w:rsidP="008E33FD">
            <w:pPr>
              <w:pStyle w:val="Prrafodelista"/>
              <w:numPr>
                <w:ilvl w:val="0"/>
                <w:numId w:val="43"/>
              </w:numPr>
              <w:ind w:left="284" w:right="176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E33FD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Mostrar que comprenden la multiplicación y la división de números enteros: - representándolas de manera concreta, pictórica y simbólica - aplicando procedimientos usados en la multiplicación y la división de números naturales - aplicando la regla de los signos de la operación - resolviendo problemas rutinarios y no rutinarios.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436F28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1 – 2 – 3 - 12</w:t>
            </w:r>
            <w:r w:rsidR="0050269E"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- 13</w:t>
            </w:r>
          </w:p>
        </w:tc>
        <w:tc>
          <w:tcPr>
            <w:tcW w:w="156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8E33F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436F28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4 – 5 – 6 – 8 – 10 – 11 – 14 - 15</w:t>
            </w:r>
          </w:p>
        </w:tc>
        <w:tc>
          <w:tcPr>
            <w:tcW w:w="1842" w:type="dxa"/>
            <w:vMerge w:val="restart"/>
            <w:tcBorders>
              <w:left w:val="double" w:sz="4" w:space="0" w:color="auto"/>
            </w:tcBorders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50269E" w:rsidP="008E33F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0269E" w:rsidRPr="008E33FD" w:rsidRDefault="00436F28" w:rsidP="008E33F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7 – 9 – 16 – 17 </w:t>
            </w:r>
            <w:r w:rsidR="0050269E"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22" w:type="dxa"/>
            <w:vMerge w:val="restart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Default="0050269E" w:rsidP="008E33F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E33FD" w:rsidRDefault="008E33FD" w:rsidP="008E33F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E33FD" w:rsidRPr="008E33FD" w:rsidRDefault="008E33FD" w:rsidP="008E33F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436F28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50269E" w:rsidP="008E33FD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269E" w:rsidRPr="008E33FD" w:rsidRDefault="00436F28" w:rsidP="008E33F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0269E" w:rsidTr="008E33FD">
        <w:trPr>
          <w:trHeight w:val="1756"/>
        </w:trPr>
        <w:tc>
          <w:tcPr>
            <w:tcW w:w="3936" w:type="dxa"/>
          </w:tcPr>
          <w:p w:rsidR="0050269E" w:rsidRPr="008E33FD" w:rsidRDefault="0050269E" w:rsidP="0050269E">
            <w:pPr>
              <w:pStyle w:val="Prrafodelista"/>
              <w:numPr>
                <w:ilvl w:val="0"/>
                <w:numId w:val="4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3FD">
              <w:rPr>
                <w:rStyle w:val="ng-binding"/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Utilizar las operaciones de multiplicación y división con los números racionales en el contexto de la resolución de problemas: - representándolos en la recta numérica - involucrando diferentes conjuntos numéricos (fracciones, decimales y números enteros).</w:t>
            </w:r>
          </w:p>
        </w:tc>
        <w:tc>
          <w:tcPr>
            <w:tcW w:w="1842" w:type="dxa"/>
            <w:vMerge/>
            <w:tcBorders>
              <w:right w:val="double" w:sz="4" w:space="0" w:color="auto"/>
            </w:tcBorders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</w:tcBorders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22" w:type="dxa"/>
            <w:vMerge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0269E" w:rsidRPr="004549FD" w:rsidTr="008E33FD">
        <w:tc>
          <w:tcPr>
            <w:tcW w:w="3936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TOTAL PREGUNTAS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50269E" w:rsidRPr="008E33FD" w:rsidRDefault="00436F28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50269E" w:rsidRPr="008E33FD" w:rsidRDefault="00436F28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72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33FD">
              <w:rPr>
                <w:rFonts w:ascii="Arial" w:hAnsi="Arial" w:cs="Arial"/>
                <w:b/>
                <w:sz w:val="20"/>
                <w:szCs w:val="20"/>
                <w:lang w:val="es-ES"/>
              </w:rPr>
              <w:t>17</w:t>
            </w:r>
          </w:p>
        </w:tc>
      </w:tr>
      <w:tr w:rsidR="0050269E" w:rsidRPr="004549FD" w:rsidTr="008E33FD">
        <w:tc>
          <w:tcPr>
            <w:tcW w:w="3936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4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22" w:type="dxa"/>
            <w:shd w:val="clear" w:color="auto" w:fill="C6D9F1" w:themeFill="text2" w:themeFillTint="33"/>
          </w:tcPr>
          <w:p w:rsidR="0050269E" w:rsidRPr="008E33FD" w:rsidRDefault="0050269E" w:rsidP="00787D1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50269E" w:rsidRPr="00675D5B" w:rsidRDefault="0050269E" w:rsidP="00502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</w:p>
    <w:sectPr w:rsidR="0050269E" w:rsidRPr="00675D5B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D1" w:rsidRDefault="002E25D1" w:rsidP="00CB2B0A">
      <w:pPr>
        <w:spacing w:after="0" w:line="240" w:lineRule="auto"/>
      </w:pPr>
      <w:r>
        <w:separator/>
      </w:r>
    </w:p>
  </w:endnote>
  <w:endnote w:type="continuationSeparator" w:id="0">
    <w:p w:rsidR="002E25D1" w:rsidRDefault="002E25D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D1" w:rsidRDefault="002E25D1" w:rsidP="00CB2B0A">
      <w:pPr>
        <w:spacing w:after="0" w:line="240" w:lineRule="auto"/>
      </w:pPr>
      <w:r>
        <w:separator/>
      </w:r>
    </w:p>
  </w:footnote>
  <w:footnote w:type="continuationSeparator" w:id="0">
    <w:p w:rsidR="002E25D1" w:rsidRDefault="002E25D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0B" w:rsidRPr="00290DA4" w:rsidRDefault="00B0130B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B0130B" w:rsidRPr="00290DA4" w:rsidRDefault="00B0130B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B0130B" w:rsidRPr="00290DA4" w:rsidRDefault="00B0130B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B0130B" w:rsidRPr="00290DA4" w:rsidRDefault="00B0130B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B0130B" w:rsidRPr="00290DA4" w:rsidRDefault="00B0130B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B0130B" w:rsidRPr="00CB2B0A" w:rsidRDefault="00B0130B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B0130B" w:rsidRDefault="00B013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476"/>
    <w:multiLevelType w:val="hybridMultilevel"/>
    <w:tmpl w:val="F7A6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C7D"/>
    <w:multiLevelType w:val="hybridMultilevel"/>
    <w:tmpl w:val="3E024094"/>
    <w:lvl w:ilvl="0" w:tplc="AE28C0F0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04C7"/>
    <w:multiLevelType w:val="hybridMultilevel"/>
    <w:tmpl w:val="A7F04D8A"/>
    <w:lvl w:ilvl="0" w:tplc="31D2A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408F3"/>
    <w:multiLevelType w:val="hybridMultilevel"/>
    <w:tmpl w:val="C284C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456F"/>
    <w:multiLevelType w:val="hybridMultilevel"/>
    <w:tmpl w:val="4B3A4E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173B"/>
    <w:multiLevelType w:val="hybridMultilevel"/>
    <w:tmpl w:val="BAB2C312"/>
    <w:lvl w:ilvl="0" w:tplc="23BE9C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1051B"/>
    <w:multiLevelType w:val="hybridMultilevel"/>
    <w:tmpl w:val="F3CA2FAA"/>
    <w:lvl w:ilvl="0" w:tplc="DFBA7D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AEF"/>
    <w:multiLevelType w:val="hybridMultilevel"/>
    <w:tmpl w:val="1AE88DD8"/>
    <w:lvl w:ilvl="0" w:tplc="4F944842">
      <w:start w:val="22"/>
      <w:numFmt w:val="bullet"/>
      <w:lvlText w:val="-"/>
      <w:lvlJc w:val="left"/>
      <w:pPr>
        <w:ind w:left="4695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167D6379"/>
    <w:multiLevelType w:val="hybridMultilevel"/>
    <w:tmpl w:val="B5283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95F31"/>
    <w:multiLevelType w:val="hybridMultilevel"/>
    <w:tmpl w:val="61AEC2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16122"/>
    <w:multiLevelType w:val="hybridMultilevel"/>
    <w:tmpl w:val="8654A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0E1"/>
    <w:multiLevelType w:val="hybridMultilevel"/>
    <w:tmpl w:val="27229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C061E"/>
    <w:multiLevelType w:val="hybridMultilevel"/>
    <w:tmpl w:val="6BC62C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B38D8"/>
    <w:multiLevelType w:val="hybridMultilevel"/>
    <w:tmpl w:val="63EA9D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7211D"/>
    <w:multiLevelType w:val="hybridMultilevel"/>
    <w:tmpl w:val="EB0E39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203E3"/>
    <w:multiLevelType w:val="hybridMultilevel"/>
    <w:tmpl w:val="FFA2954C"/>
    <w:lvl w:ilvl="0" w:tplc="4D66B4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7B02"/>
    <w:multiLevelType w:val="hybridMultilevel"/>
    <w:tmpl w:val="C51A2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E2DCF"/>
    <w:multiLevelType w:val="hybridMultilevel"/>
    <w:tmpl w:val="C3808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E598B"/>
    <w:multiLevelType w:val="hybridMultilevel"/>
    <w:tmpl w:val="3C969C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71445"/>
    <w:multiLevelType w:val="hybridMultilevel"/>
    <w:tmpl w:val="9F74CD44"/>
    <w:lvl w:ilvl="0" w:tplc="2F52D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C3F9E"/>
    <w:multiLevelType w:val="hybridMultilevel"/>
    <w:tmpl w:val="729EA916"/>
    <w:lvl w:ilvl="0" w:tplc="391C5E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64E3D"/>
    <w:multiLevelType w:val="hybridMultilevel"/>
    <w:tmpl w:val="9384AD3E"/>
    <w:lvl w:ilvl="0" w:tplc="9B324BCE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>
    <w:nsid w:val="4B3869DB"/>
    <w:multiLevelType w:val="hybridMultilevel"/>
    <w:tmpl w:val="08ECB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F5E5E"/>
    <w:multiLevelType w:val="hybridMultilevel"/>
    <w:tmpl w:val="2ACAF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36E76"/>
    <w:multiLevelType w:val="hybridMultilevel"/>
    <w:tmpl w:val="E500D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3163"/>
    <w:multiLevelType w:val="hybridMultilevel"/>
    <w:tmpl w:val="32741BC0"/>
    <w:lvl w:ilvl="0" w:tplc="F4305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41013"/>
    <w:multiLevelType w:val="hybridMultilevel"/>
    <w:tmpl w:val="53BE0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60F65"/>
    <w:multiLevelType w:val="hybridMultilevel"/>
    <w:tmpl w:val="86E2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52AEE"/>
    <w:multiLevelType w:val="hybridMultilevel"/>
    <w:tmpl w:val="B93A6276"/>
    <w:lvl w:ilvl="0" w:tplc="F614F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016A2"/>
    <w:multiLevelType w:val="hybridMultilevel"/>
    <w:tmpl w:val="8AE614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50873"/>
    <w:multiLevelType w:val="hybridMultilevel"/>
    <w:tmpl w:val="73B45F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A222D"/>
    <w:multiLevelType w:val="hybridMultilevel"/>
    <w:tmpl w:val="1AB02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F0FE4"/>
    <w:multiLevelType w:val="hybridMultilevel"/>
    <w:tmpl w:val="715A0B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9DB"/>
    <w:multiLevelType w:val="hybridMultilevel"/>
    <w:tmpl w:val="BEC04FA0"/>
    <w:lvl w:ilvl="0" w:tplc="A2A082A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B6495"/>
    <w:multiLevelType w:val="hybridMultilevel"/>
    <w:tmpl w:val="02F27F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7C94727"/>
    <w:multiLevelType w:val="hybridMultilevel"/>
    <w:tmpl w:val="08E23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32120"/>
    <w:multiLevelType w:val="hybridMultilevel"/>
    <w:tmpl w:val="D9F65962"/>
    <w:lvl w:ilvl="0" w:tplc="40F08C6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6AF1709E"/>
    <w:multiLevelType w:val="hybridMultilevel"/>
    <w:tmpl w:val="8F30C9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A46CB"/>
    <w:multiLevelType w:val="hybridMultilevel"/>
    <w:tmpl w:val="69765A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235D7"/>
    <w:multiLevelType w:val="hybridMultilevel"/>
    <w:tmpl w:val="34BA3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557D8"/>
    <w:multiLevelType w:val="hybridMultilevel"/>
    <w:tmpl w:val="C5D2BCA2"/>
    <w:lvl w:ilvl="0" w:tplc="817A8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63910"/>
    <w:multiLevelType w:val="hybridMultilevel"/>
    <w:tmpl w:val="900462EE"/>
    <w:lvl w:ilvl="0" w:tplc="3F727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02005C"/>
    <w:multiLevelType w:val="hybridMultilevel"/>
    <w:tmpl w:val="28B4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0408D"/>
    <w:multiLevelType w:val="hybridMultilevel"/>
    <w:tmpl w:val="291A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030A4"/>
    <w:multiLevelType w:val="hybridMultilevel"/>
    <w:tmpl w:val="CC1E3D3C"/>
    <w:lvl w:ilvl="0" w:tplc="444475B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3"/>
  </w:num>
  <w:num w:numId="4">
    <w:abstractNumId w:val="39"/>
  </w:num>
  <w:num w:numId="5">
    <w:abstractNumId w:val="36"/>
  </w:num>
  <w:num w:numId="6">
    <w:abstractNumId w:val="6"/>
  </w:num>
  <w:num w:numId="7">
    <w:abstractNumId w:val="40"/>
  </w:num>
  <w:num w:numId="8">
    <w:abstractNumId w:val="8"/>
  </w:num>
  <w:num w:numId="9">
    <w:abstractNumId w:val="42"/>
  </w:num>
  <w:num w:numId="10">
    <w:abstractNumId w:val="23"/>
  </w:num>
  <w:num w:numId="11">
    <w:abstractNumId w:val="18"/>
  </w:num>
  <w:num w:numId="12">
    <w:abstractNumId w:val="35"/>
  </w:num>
  <w:num w:numId="13">
    <w:abstractNumId w:val="29"/>
  </w:num>
  <w:num w:numId="14">
    <w:abstractNumId w:val="22"/>
  </w:num>
  <w:num w:numId="15">
    <w:abstractNumId w:val="37"/>
  </w:num>
  <w:num w:numId="16">
    <w:abstractNumId w:val="32"/>
  </w:num>
  <w:num w:numId="17">
    <w:abstractNumId w:val="4"/>
  </w:num>
  <w:num w:numId="18">
    <w:abstractNumId w:val="10"/>
  </w:num>
  <w:num w:numId="19">
    <w:abstractNumId w:val="3"/>
  </w:num>
  <w:num w:numId="20">
    <w:abstractNumId w:val="30"/>
  </w:num>
  <w:num w:numId="21">
    <w:abstractNumId w:val="7"/>
  </w:num>
  <w:num w:numId="22">
    <w:abstractNumId w:val="38"/>
  </w:num>
  <w:num w:numId="23">
    <w:abstractNumId w:val="15"/>
  </w:num>
  <w:num w:numId="24">
    <w:abstractNumId w:val="28"/>
  </w:num>
  <w:num w:numId="25">
    <w:abstractNumId w:val="2"/>
  </w:num>
  <w:num w:numId="26">
    <w:abstractNumId w:val="19"/>
  </w:num>
  <w:num w:numId="27">
    <w:abstractNumId w:val="31"/>
  </w:num>
  <w:num w:numId="28">
    <w:abstractNumId w:val="34"/>
  </w:num>
  <w:num w:numId="29">
    <w:abstractNumId w:val="11"/>
  </w:num>
  <w:num w:numId="30">
    <w:abstractNumId w:val="13"/>
  </w:num>
  <w:num w:numId="31">
    <w:abstractNumId w:val="33"/>
  </w:num>
  <w:num w:numId="32">
    <w:abstractNumId w:val="14"/>
  </w:num>
  <w:num w:numId="33">
    <w:abstractNumId w:val="12"/>
  </w:num>
  <w:num w:numId="34">
    <w:abstractNumId w:val="1"/>
  </w:num>
  <w:num w:numId="35">
    <w:abstractNumId w:val="0"/>
  </w:num>
  <w:num w:numId="36">
    <w:abstractNumId w:val="44"/>
  </w:num>
  <w:num w:numId="37">
    <w:abstractNumId w:val="25"/>
  </w:num>
  <w:num w:numId="38">
    <w:abstractNumId w:val="41"/>
  </w:num>
  <w:num w:numId="39">
    <w:abstractNumId w:val="20"/>
  </w:num>
  <w:num w:numId="40">
    <w:abstractNumId w:val="24"/>
  </w:num>
  <w:num w:numId="41">
    <w:abstractNumId w:val="45"/>
  </w:num>
  <w:num w:numId="42">
    <w:abstractNumId w:val="5"/>
  </w:num>
  <w:num w:numId="43">
    <w:abstractNumId w:val="16"/>
  </w:num>
  <w:num w:numId="44">
    <w:abstractNumId w:val="27"/>
  </w:num>
  <w:num w:numId="45">
    <w:abstractNumId w:val="26"/>
  </w:num>
  <w:num w:numId="4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5547"/>
    <w:rsid w:val="0002244A"/>
    <w:rsid w:val="00023BB7"/>
    <w:rsid w:val="00023E05"/>
    <w:rsid w:val="0002522B"/>
    <w:rsid w:val="0003519F"/>
    <w:rsid w:val="00044543"/>
    <w:rsid w:val="0004660A"/>
    <w:rsid w:val="00047115"/>
    <w:rsid w:val="0005214B"/>
    <w:rsid w:val="00066442"/>
    <w:rsid w:val="0007523A"/>
    <w:rsid w:val="00076FF7"/>
    <w:rsid w:val="000864A2"/>
    <w:rsid w:val="00087F56"/>
    <w:rsid w:val="00094D52"/>
    <w:rsid w:val="00095ECD"/>
    <w:rsid w:val="000A5FC1"/>
    <w:rsid w:val="000B4330"/>
    <w:rsid w:val="000C30FA"/>
    <w:rsid w:val="000C4342"/>
    <w:rsid w:val="000C5BED"/>
    <w:rsid w:val="000D43CC"/>
    <w:rsid w:val="000D6F80"/>
    <w:rsid w:val="000E5866"/>
    <w:rsid w:val="000F32B2"/>
    <w:rsid w:val="000F54A7"/>
    <w:rsid w:val="00101880"/>
    <w:rsid w:val="00114B7D"/>
    <w:rsid w:val="00115A4D"/>
    <w:rsid w:val="00120F92"/>
    <w:rsid w:val="00127BB5"/>
    <w:rsid w:val="0013248A"/>
    <w:rsid w:val="001351F2"/>
    <w:rsid w:val="00145DE6"/>
    <w:rsid w:val="001557AD"/>
    <w:rsid w:val="00156586"/>
    <w:rsid w:val="00165BA3"/>
    <w:rsid w:val="001737A9"/>
    <w:rsid w:val="00183EE6"/>
    <w:rsid w:val="001A0766"/>
    <w:rsid w:val="001C3C4C"/>
    <w:rsid w:val="001C4BF9"/>
    <w:rsid w:val="001C7D0C"/>
    <w:rsid w:val="001D08EB"/>
    <w:rsid w:val="001E6359"/>
    <w:rsid w:val="001F2852"/>
    <w:rsid w:val="001F3CE3"/>
    <w:rsid w:val="002028BB"/>
    <w:rsid w:val="00202E87"/>
    <w:rsid w:val="00211C95"/>
    <w:rsid w:val="002155E3"/>
    <w:rsid w:val="0023114E"/>
    <w:rsid w:val="002426DC"/>
    <w:rsid w:val="002514E9"/>
    <w:rsid w:val="0025190F"/>
    <w:rsid w:val="00255841"/>
    <w:rsid w:val="00257475"/>
    <w:rsid w:val="00264C19"/>
    <w:rsid w:val="00272D36"/>
    <w:rsid w:val="002749AD"/>
    <w:rsid w:val="00275084"/>
    <w:rsid w:val="002779B9"/>
    <w:rsid w:val="00285365"/>
    <w:rsid w:val="00285EC0"/>
    <w:rsid w:val="00290DA4"/>
    <w:rsid w:val="002929FB"/>
    <w:rsid w:val="002A0EB6"/>
    <w:rsid w:val="002A2D5D"/>
    <w:rsid w:val="002A43D8"/>
    <w:rsid w:val="002B1B43"/>
    <w:rsid w:val="002D180E"/>
    <w:rsid w:val="002D1BC4"/>
    <w:rsid w:val="002D7D02"/>
    <w:rsid w:val="002E125D"/>
    <w:rsid w:val="002E186E"/>
    <w:rsid w:val="002E25D1"/>
    <w:rsid w:val="002E621A"/>
    <w:rsid w:val="002E7554"/>
    <w:rsid w:val="00325396"/>
    <w:rsid w:val="00326A3B"/>
    <w:rsid w:val="003411FC"/>
    <w:rsid w:val="0034690B"/>
    <w:rsid w:val="0035289E"/>
    <w:rsid w:val="00353FED"/>
    <w:rsid w:val="00361925"/>
    <w:rsid w:val="003639BA"/>
    <w:rsid w:val="00363ADC"/>
    <w:rsid w:val="003647CD"/>
    <w:rsid w:val="0036601E"/>
    <w:rsid w:val="00372889"/>
    <w:rsid w:val="00377A1A"/>
    <w:rsid w:val="003823C1"/>
    <w:rsid w:val="003833EB"/>
    <w:rsid w:val="0038548A"/>
    <w:rsid w:val="0039431B"/>
    <w:rsid w:val="00395BFB"/>
    <w:rsid w:val="003A4C00"/>
    <w:rsid w:val="003B0C43"/>
    <w:rsid w:val="003C0854"/>
    <w:rsid w:val="003C2D41"/>
    <w:rsid w:val="003C4A3A"/>
    <w:rsid w:val="003C69BE"/>
    <w:rsid w:val="003D0821"/>
    <w:rsid w:val="003D3976"/>
    <w:rsid w:val="003E24E9"/>
    <w:rsid w:val="003F18A7"/>
    <w:rsid w:val="003F1D32"/>
    <w:rsid w:val="003F6D2C"/>
    <w:rsid w:val="003F7D8E"/>
    <w:rsid w:val="00400F23"/>
    <w:rsid w:val="00407D5F"/>
    <w:rsid w:val="00421FE6"/>
    <w:rsid w:val="00423674"/>
    <w:rsid w:val="004270A8"/>
    <w:rsid w:val="00436F28"/>
    <w:rsid w:val="004426A7"/>
    <w:rsid w:val="004560F6"/>
    <w:rsid w:val="004645D7"/>
    <w:rsid w:val="00480AD1"/>
    <w:rsid w:val="004A10D4"/>
    <w:rsid w:val="004A1590"/>
    <w:rsid w:val="004A319A"/>
    <w:rsid w:val="004A35D7"/>
    <w:rsid w:val="004B0F96"/>
    <w:rsid w:val="004B44F6"/>
    <w:rsid w:val="004B7E6F"/>
    <w:rsid w:val="004C4774"/>
    <w:rsid w:val="004D0E8C"/>
    <w:rsid w:val="004D5C3E"/>
    <w:rsid w:val="004D663B"/>
    <w:rsid w:val="004F28C4"/>
    <w:rsid w:val="004F7140"/>
    <w:rsid w:val="00501846"/>
    <w:rsid w:val="00501859"/>
    <w:rsid w:val="0050269E"/>
    <w:rsid w:val="00504766"/>
    <w:rsid w:val="005076D3"/>
    <w:rsid w:val="005117AF"/>
    <w:rsid w:val="005137D3"/>
    <w:rsid w:val="00515B8D"/>
    <w:rsid w:val="0051630B"/>
    <w:rsid w:val="00517A20"/>
    <w:rsid w:val="00520DD8"/>
    <w:rsid w:val="005272D2"/>
    <w:rsid w:val="0053354A"/>
    <w:rsid w:val="0054492B"/>
    <w:rsid w:val="00547529"/>
    <w:rsid w:val="00563485"/>
    <w:rsid w:val="005661D4"/>
    <w:rsid w:val="00572236"/>
    <w:rsid w:val="005736E2"/>
    <w:rsid w:val="00581897"/>
    <w:rsid w:val="005827BE"/>
    <w:rsid w:val="00582C93"/>
    <w:rsid w:val="005856D4"/>
    <w:rsid w:val="00587E80"/>
    <w:rsid w:val="00592F06"/>
    <w:rsid w:val="005A76BD"/>
    <w:rsid w:val="005A77C5"/>
    <w:rsid w:val="005C3816"/>
    <w:rsid w:val="005C64CC"/>
    <w:rsid w:val="005D0918"/>
    <w:rsid w:val="005D7D0E"/>
    <w:rsid w:val="005E2B60"/>
    <w:rsid w:val="005E5909"/>
    <w:rsid w:val="005E6FBB"/>
    <w:rsid w:val="005F29E0"/>
    <w:rsid w:val="00606F8E"/>
    <w:rsid w:val="00627694"/>
    <w:rsid w:val="00627BE1"/>
    <w:rsid w:val="00632435"/>
    <w:rsid w:val="00633712"/>
    <w:rsid w:val="006422ED"/>
    <w:rsid w:val="00645D3C"/>
    <w:rsid w:val="00652B0B"/>
    <w:rsid w:val="00654AAA"/>
    <w:rsid w:val="00657DCE"/>
    <w:rsid w:val="00657E44"/>
    <w:rsid w:val="00663A29"/>
    <w:rsid w:val="006671F5"/>
    <w:rsid w:val="0066734B"/>
    <w:rsid w:val="00670914"/>
    <w:rsid w:val="00672D98"/>
    <w:rsid w:val="00675D5B"/>
    <w:rsid w:val="00677345"/>
    <w:rsid w:val="00685F04"/>
    <w:rsid w:val="00691431"/>
    <w:rsid w:val="006A331C"/>
    <w:rsid w:val="006A4A7F"/>
    <w:rsid w:val="006B17EB"/>
    <w:rsid w:val="006B5B69"/>
    <w:rsid w:val="006B6380"/>
    <w:rsid w:val="006B6F0B"/>
    <w:rsid w:val="006C33CE"/>
    <w:rsid w:val="006C40CD"/>
    <w:rsid w:val="006D52E4"/>
    <w:rsid w:val="006D7BE2"/>
    <w:rsid w:val="006E3028"/>
    <w:rsid w:val="006F243E"/>
    <w:rsid w:val="007000F2"/>
    <w:rsid w:val="00701E97"/>
    <w:rsid w:val="00706B9A"/>
    <w:rsid w:val="00713FB1"/>
    <w:rsid w:val="00717FCB"/>
    <w:rsid w:val="00720911"/>
    <w:rsid w:val="007266ED"/>
    <w:rsid w:val="00727EF2"/>
    <w:rsid w:val="00736DAC"/>
    <w:rsid w:val="007461B2"/>
    <w:rsid w:val="00754055"/>
    <w:rsid w:val="007564C0"/>
    <w:rsid w:val="00761E5F"/>
    <w:rsid w:val="00761ECF"/>
    <w:rsid w:val="00762A03"/>
    <w:rsid w:val="0076508A"/>
    <w:rsid w:val="007650BD"/>
    <w:rsid w:val="007708CC"/>
    <w:rsid w:val="007765EA"/>
    <w:rsid w:val="0077754E"/>
    <w:rsid w:val="0078494B"/>
    <w:rsid w:val="00791ED5"/>
    <w:rsid w:val="0079459E"/>
    <w:rsid w:val="007B119E"/>
    <w:rsid w:val="007B238D"/>
    <w:rsid w:val="007B3E70"/>
    <w:rsid w:val="007C3B82"/>
    <w:rsid w:val="007C4E4F"/>
    <w:rsid w:val="007C5FB2"/>
    <w:rsid w:val="007E2274"/>
    <w:rsid w:val="007E569F"/>
    <w:rsid w:val="00801929"/>
    <w:rsid w:val="0080336F"/>
    <w:rsid w:val="00810C60"/>
    <w:rsid w:val="00811247"/>
    <w:rsid w:val="0081129B"/>
    <w:rsid w:val="0081321F"/>
    <w:rsid w:val="00824038"/>
    <w:rsid w:val="00827A58"/>
    <w:rsid w:val="00827B7C"/>
    <w:rsid w:val="0083131B"/>
    <w:rsid w:val="0083557D"/>
    <w:rsid w:val="008411F8"/>
    <w:rsid w:val="00851C79"/>
    <w:rsid w:val="00853ECE"/>
    <w:rsid w:val="008864BC"/>
    <w:rsid w:val="008925DD"/>
    <w:rsid w:val="00893441"/>
    <w:rsid w:val="008A244B"/>
    <w:rsid w:val="008A5AF8"/>
    <w:rsid w:val="008A6775"/>
    <w:rsid w:val="008A7A72"/>
    <w:rsid w:val="008B0BAC"/>
    <w:rsid w:val="008C4347"/>
    <w:rsid w:val="008D0684"/>
    <w:rsid w:val="008D2B7F"/>
    <w:rsid w:val="008D3120"/>
    <w:rsid w:val="008D3B57"/>
    <w:rsid w:val="008E33FD"/>
    <w:rsid w:val="008F198C"/>
    <w:rsid w:val="008F5779"/>
    <w:rsid w:val="009063C1"/>
    <w:rsid w:val="00907035"/>
    <w:rsid w:val="0090798C"/>
    <w:rsid w:val="009146D0"/>
    <w:rsid w:val="00915AE3"/>
    <w:rsid w:val="00921D1E"/>
    <w:rsid w:val="0093077A"/>
    <w:rsid w:val="00940C80"/>
    <w:rsid w:val="00944F32"/>
    <w:rsid w:val="00945FED"/>
    <w:rsid w:val="009463A9"/>
    <w:rsid w:val="00946785"/>
    <w:rsid w:val="00963348"/>
    <w:rsid w:val="009671A9"/>
    <w:rsid w:val="00972A98"/>
    <w:rsid w:val="00975299"/>
    <w:rsid w:val="00982137"/>
    <w:rsid w:val="0098504D"/>
    <w:rsid w:val="0099478E"/>
    <w:rsid w:val="009A0B9C"/>
    <w:rsid w:val="009A1CBC"/>
    <w:rsid w:val="009A310B"/>
    <w:rsid w:val="009A64C6"/>
    <w:rsid w:val="009B02DB"/>
    <w:rsid w:val="009B050B"/>
    <w:rsid w:val="009B2C1A"/>
    <w:rsid w:val="009B502F"/>
    <w:rsid w:val="009B6781"/>
    <w:rsid w:val="009B6ADB"/>
    <w:rsid w:val="009C02E7"/>
    <w:rsid w:val="009C2F84"/>
    <w:rsid w:val="009C46B8"/>
    <w:rsid w:val="009C7B25"/>
    <w:rsid w:val="009D0FDF"/>
    <w:rsid w:val="009D2AEF"/>
    <w:rsid w:val="009E36FC"/>
    <w:rsid w:val="009E5819"/>
    <w:rsid w:val="009F6B2A"/>
    <w:rsid w:val="009F7984"/>
    <w:rsid w:val="00A04C30"/>
    <w:rsid w:val="00A079CA"/>
    <w:rsid w:val="00A1147D"/>
    <w:rsid w:val="00A129D3"/>
    <w:rsid w:val="00A148ED"/>
    <w:rsid w:val="00A202EA"/>
    <w:rsid w:val="00A2154D"/>
    <w:rsid w:val="00A2541D"/>
    <w:rsid w:val="00A326B0"/>
    <w:rsid w:val="00A36DC7"/>
    <w:rsid w:val="00A41341"/>
    <w:rsid w:val="00A502F8"/>
    <w:rsid w:val="00A73C32"/>
    <w:rsid w:val="00A76C8C"/>
    <w:rsid w:val="00A83B0F"/>
    <w:rsid w:val="00A90C7B"/>
    <w:rsid w:val="00A975C5"/>
    <w:rsid w:val="00AA508C"/>
    <w:rsid w:val="00AB547D"/>
    <w:rsid w:val="00AB6B31"/>
    <w:rsid w:val="00AE73EB"/>
    <w:rsid w:val="00AE764C"/>
    <w:rsid w:val="00B001C6"/>
    <w:rsid w:val="00B008A9"/>
    <w:rsid w:val="00B0130B"/>
    <w:rsid w:val="00B0237F"/>
    <w:rsid w:val="00B11EB6"/>
    <w:rsid w:val="00B137B6"/>
    <w:rsid w:val="00B16EE7"/>
    <w:rsid w:val="00B20F74"/>
    <w:rsid w:val="00B22419"/>
    <w:rsid w:val="00B2277E"/>
    <w:rsid w:val="00B25D1E"/>
    <w:rsid w:val="00B31DC3"/>
    <w:rsid w:val="00B34585"/>
    <w:rsid w:val="00B359E6"/>
    <w:rsid w:val="00B37EE1"/>
    <w:rsid w:val="00B53C7B"/>
    <w:rsid w:val="00B54BB3"/>
    <w:rsid w:val="00B57B43"/>
    <w:rsid w:val="00B6054F"/>
    <w:rsid w:val="00B66045"/>
    <w:rsid w:val="00B72095"/>
    <w:rsid w:val="00B80667"/>
    <w:rsid w:val="00B8171C"/>
    <w:rsid w:val="00B84154"/>
    <w:rsid w:val="00B85CBC"/>
    <w:rsid w:val="00B9107E"/>
    <w:rsid w:val="00B91A13"/>
    <w:rsid w:val="00B95918"/>
    <w:rsid w:val="00BA1814"/>
    <w:rsid w:val="00BA24A8"/>
    <w:rsid w:val="00BA608B"/>
    <w:rsid w:val="00BB05EE"/>
    <w:rsid w:val="00BB36D6"/>
    <w:rsid w:val="00BE2FA5"/>
    <w:rsid w:val="00BE7F1E"/>
    <w:rsid w:val="00BF1D00"/>
    <w:rsid w:val="00BF5EF1"/>
    <w:rsid w:val="00C162C6"/>
    <w:rsid w:val="00C25271"/>
    <w:rsid w:val="00C40983"/>
    <w:rsid w:val="00C459F9"/>
    <w:rsid w:val="00C50EB7"/>
    <w:rsid w:val="00C61175"/>
    <w:rsid w:val="00C64708"/>
    <w:rsid w:val="00C71F87"/>
    <w:rsid w:val="00C7280A"/>
    <w:rsid w:val="00C742EE"/>
    <w:rsid w:val="00C817B6"/>
    <w:rsid w:val="00C86973"/>
    <w:rsid w:val="00C90E2D"/>
    <w:rsid w:val="00C95034"/>
    <w:rsid w:val="00CA02F0"/>
    <w:rsid w:val="00CA5C8A"/>
    <w:rsid w:val="00CB2892"/>
    <w:rsid w:val="00CB2B0A"/>
    <w:rsid w:val="00CB5F64"/>
    <w:rsid w:val="00CC63A8"/>
    <w:rsid w:val="00CD11AE"/>
    <w:rsid w:val="00CE0D8B"/>
    <w:rsid w:val="00CE290C"/>
    <w:rsid w:val="00CE3FD8"/>
    <w:rsid w:val="00CE77BA"/>
    <w:rsid w:val="00D06F06"/>
    <w:rsid w:val="00D15A43"/>
    <w:rsid w:val="00D22B30"/>
    <w:rsid w:val="00D30890"/>
    <w:rsid w:val="00D338AF"/>
    <w:rsid w:val="00D40C8C"/>
    <w:rsid w:val="00D559EB"/>
    <w:rsid w:val="00D6582D"/>
    <w:rsid w:val="00D74359"/>
    <w:rsid w:val="00D7742E"/>
    <w:rsid w:val="00D778E3"/>
    <w:rsid w:val="00D82D9D"/>
    <w:rsid w:val="00D866DA"/>
    <w:rsid w:val="00D9616F"/>
    <w:rsid w:val="00DA4594"/>
    <w:rsid w:val="00DA7839"/>
    <w:rsid w:val="00DB24A5"/>
    <w:rsid w:val="00DB5A6A"/>
    <w:rsid w:val="00DD48A1"/>
    <w:rsid w:val="00DE1CF3"/>
    <w:rsid w:val="00DE4D89"/>
    <w:rsid w:val="00DF405A"/>
    <w:rsid w:val="00DF61D4"/>
    <w:rsid w:val="00DF6E69"/>
    <w:rsid w:val="00E00E80"/>
    <w:rsid w:val="00E01AEF"/>
    <w:rsid w:val="00E1659B"/>
    <w:rsid w:val="00E165D7"/>
    <w:rsid w:val="00E33067"/>
    <w:rsid w:val="00E34008"/>
    <w:rsid w:val="00E427C6"/>
    <w:rsid w:val="00E42B86"/>
    <w:rsid w:val="00E443F2"/>
    <w:rsid w:val="00E474AF"/>
    <w:rsid w:val="00E54BDE"/>
    <w:rsid w:val="00E55001"/>
    <w:rsid w:val="00E733FB"/>
    <w:rsid w:val="00E7404F"/>
    <w:rsid w:val="00E762EA"/>
    <w:rsid w:val="00E77E6B"/>
    <w:rsid w:val="00E906D8"/>
    <w:rsid w:val="00E92A15"/>
    <w:rsid w:val="00E956E1"/>
    <w:rsid w:val="00EA135E"/>
    <w:rsid w:val="00EA4814"/>
    <w:rsid w:val="00EB65FC"/>
    <w:rsid w:val="00EC27B3"/>
    <w:rsid w:val="00EC467A"/>
    <w:rsid w:val="00EC6B64"/>
    <w:rsid w:val="00ED1D75"/>
    <w:rsid w:val="00EE43C5"/>
    <w:rsid w:val="00F02696"/>
    <w:rsid w:val="00F044E0"/>
    <w:rsid w:val="00F07E61"/>
    <w:rsid w:val="00F225E6"/>
    <w:rsid w:val="00F23248"/>
    <w:rsid w:val="00F4018C"/>
    <w:rsid w:val="00F46885"/>
    <w:rsid w:val="00F51934"/>
    <w:rsid w:val="00F5200F"/>
    <w:rsid w:val="00F56D29"/>
    <w:rsid w:val="00F61BA5"/>
    <w:rsid w:val="00F7218E"/>
    <w:rsid w:val="00F73BA5"/>
    <w:rsid w:val="00F73FC7"/>
    <w:rsid w:val="00FB1A15"/>
    <w:rsid w:val="00FB2575"/>
    <w:rsid w:val="00FB31A3"/>
    <w:rsid w:val="00FC16C5"/>
    <w:rsid w:val="00FC1A48"/>
    <w:rsid w:val="00FC6B09"/>
    <w:rsid w:val="00FD26D1"/>
    <w:rsid w:val="00FD5CC9"/>
    <w:rsid w:val="00FE02DC"/>
    <w:rsid w:val="00FE1936"/>
    <w:rsid w:val="00FF326C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,"/>
  <w:listSeparator w:val=","/>
  <w15:docId w15:val="{6B889B10-2FD3-4900-A1D1-877C16D9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3077A"/>
    <w:rPr>
      <w:color w:val="0000FF" w:themeColor="hyperlink"/>
      <w:u w:val="single"/>
    </w:rPr>
  </w:style>
  <w:style w:type="character" w:customStyle="1" w:styleId="numeroitempregunta">
    <w:name w:val="numero_item_pregunta"/>
    <w:basedOn w:val="Fuentedeprrafopredeter"/>
    <w:rsid w:val="00810C60"/>
  </w:style>
  <w:style w:type="character" w:customStyle="1" w:styleId="texto-descripcion">
    <w:name w:val="texto-descripcion"/>
    <w:basedOn w:val="Fuentedeprrafopredeter"/>
    <w:rsid w:val="00810C60"/>
  </w:style>
  <w:style w:type="paragraph" w:styleId="NormalWeb">
    <w:name w:val="Normal (Web)"/>
    <w:basedOn w:val="Normal"/>
    <w:uiPriority w:val="99"/>
    <w:unhideWhenUsed/>
    <w:rsid w:val="00810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scope">
    <w:name w:val="ng-scope"/>
    <w:basedOn w:val="Fuentedeprrafopredeter"/>
    <w:rsid w:val="00810C60"/>
  </w:style>
  <w:style w:type="character" w:customStyle="1" w:styleId="ng-binding">
    <w:name w:val="ng-binding"/>
    <w:basedOn w:val="Fuentedeprrafopredeter"/>
    <w:rsid w:val="00EC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306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2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1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969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42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6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05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07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189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7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54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1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34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7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335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3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2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313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941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60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8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7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78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9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6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0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28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52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797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8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938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9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78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3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87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8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5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8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2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819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35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29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009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1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10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6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5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9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331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4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7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947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7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0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402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5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4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0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7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0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79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2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7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9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44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36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45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3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1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2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0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0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45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27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2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64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41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07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1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96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40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9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18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3048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7399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99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5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518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1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1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75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4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8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94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75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589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94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30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811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2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906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3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223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5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090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398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1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50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1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5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273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5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76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2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3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193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25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501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99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4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132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1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5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36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5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6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5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745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0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800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6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6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51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4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75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4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805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49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67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17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6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28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1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239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5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325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618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9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0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12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3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1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13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0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4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52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8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881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8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2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34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9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7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315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27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6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094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724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597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37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1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68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022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48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815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6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1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07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2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15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3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44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7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7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981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4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801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4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199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7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31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1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6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1050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2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6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8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63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9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033"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1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65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2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0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97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7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688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6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5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2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ska.poblete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28A-0EC4-4926-B626-809EA849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5T00:23:00Z</dcterms:created>
  <dcterms:modified xsi:type="dcterms:W3CDTF">2020-05-25T00:23:00Z</dcterms:modified>
  <cp:category>UTP</cp:category>
  <cp:contentStatus>UTP</cp:contentStatus>
</cp:coreProperties>
</file>